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523CC5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4A5427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523CC5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943E3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23C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1" w:name="_Toc517594499"/>
      <w:r w:rsidRPr="00484DF1">
        <w:rPr>
          <w:lang w:val="en-IN" w:eastAsia="en-IN" w:bidi="ml-IN"/>
        </w:rPr>
        <w:t>K£rê jR¡ª¥pbyj ¤¤ZÀykzj sItyZx öKi exVJ</w:t>
      </w:r>
      <w:bookmarkEnd w:id="1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2" w:name="_Toc517594500"/>
      <w:r w:rsidRPr="00484DF1">
        <w:t>öeai Kx¥¾ AræiJ öeqïJ - kxRs¢jJ</w:t>
      </w:r>
      <w:bookmarkEnd w:id="2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36" w:rsidRDefault="00943E36" w:rsidP="004F77FF">
      <w:r>
        <w:separator/>
      </w:r>
    </w:p>
  </w:endnote>
  <w:endnote w:type="continuationSeparator" w:id="0">
    <w:p w:rsidR="00943E36" w:rsidRDefault="00943E3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3CC5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3CC5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3CC5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3CC5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36" w:rsidRDefault="00943E36" w:rsidP="004F77FF">
      <w:r>
        <w:separator/>
      </w:r>
    </w:p>
  </w:footnote>
  <w:footnote w:type="continuationSeparator" w:id="0">
    <w:p w:rsidR="00943E36" w:rsidRDefault="00943E3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8C1A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BB14-3DBB-4380-AC91-4B78E114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1-10-15T09:42:00Z</cp:lastPrinted>
  <dcterms:created xsi:type="dcterms:W3CDTF">2021-08-19T10:37:00Z</dcterms:created>
  <dcterms:modified xsi:type="dcterms:W3CDTF">2021-10-15T09:43:00Z</dcterms:modified>
</cp:coreProperties>
</file>